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32F4A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26.07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149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2126"/>
        <w:gridCol w:w="2268"/>
        <w:gridCol w:w="2268"/>
      </w:tblGrid>
      <w:tr w:rsidR="00AB4613" w:rsidRPr="00906B38" w:rsidTr="00AB4613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B4613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07741">
              <w:rPr>
                <w:rFonts w:ascii="Arial Narrow" w:hAnsi="Arial Narrow" w:cs="Arial Narrow"/>
                <w:b/>
                <w:sz w:val="18"/>
                <w:szCs w:val="18"/>
              </w:rPr>
              <w:t>Smolk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07741">
              <w:rPr>
                <w:rFonts w:ascii="Arial Narrow" w:hAnsi="Arial Narrow" w:cs="Arial Narrow"/>
                <w:b/>
                <w:sz w:val="18"/>
                <w:szCs w:val="18"/>
              </w:rPr>
              <w:t>Smolk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07741">
              <w:rPr>
                <w:rFonts w:ascii="Arial Narrow" w:hAnsi="Arial Narrow" w:cs="Arial Narrow"/>
                <w:b/>
                <w:sz w:val="18"/>
                <w:szCs w:val="18"/>
              </w:rPr>
              <w:t>Smol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3834E4">
              <w:rPr>
                <w:rFonts w:ascii="Arial Narrow" w:hAnsi="Arial Narrow" w:cs="Arial Narrow"/>
                <w:b/>
                <w:sz w:val="18"/>
                <w:szCs w:val="18"/>
              </w:rPr>
              <w:t>Prus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B4613" w:rsidRPr="00906B38" w:rsidTr="00AB4613">
        <w:trPr>
          <w:trHeight w:val="54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9-428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9-428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9-428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834E4">
              <w:rPr>
                <w:rFonts w:ascii="Arial Narrow" w:hAnsi="Arial Narrow" w:cs="Arial Narrow"/>
                <w:sz w:val="18"/>
                <w:szCs w:val="18"/>
              </w:rPr>
              <w:t>3-77/4</w:t>
            </w:r>
          </w:p>
        </w:tc>
      </w:tr>
      <w:tr w:rsidR="00AB4613" w:rsidRPr="00906B38" w:rsidTr="00AB4613">
        <w:trPr>
          <w:trHeight w:val="49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834E4">
              <w:rPr>
                <w:rFonts w:ascii="Arial Narrow" w:hAnsi="Arial Narrow" w:cs="Arial Narrow"/>
                <w:sz w:val="18"/>
                <w:szCs w:val="18"/>
              </w:rPr>
              <w:t>018473/2</w:t>
            </w:r>
          </w:p>
        </w:tc>
      </w:tr>
      <w:tr w:rsidR="00AB4613" w:rsidRPr="00906B38" w:rsidTr="00AB4613">
        <w:trPr>
          <w:trHeight w:val="557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907741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B4613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B4613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4613" w:rsidRPr="00F344E9" w:rsidRDefault="003834E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B4613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B4613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B4613" w:rsidRPr="00370296" w:rsidRDefault="003834E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556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B4613" w:rsidRPr="00370296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AB461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B4613" w:rsidRPr="009B11C7" w:rsidTr="00AB4613">
        <w:trPr>
          <w:trHeight w:val="416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26" w:type="dxa"/>
            <w:vAlign w:val="center"/>
          </w:tcPr>
          <w:p w:rsidR="00AB4613" w:rsidRPr="00F344E9" w:rsidRDefault="00907741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od pomieszczeniem gospodarczym</w:t>
            </w:r>
          </w:p>
        </w:tc>
        <w:tc>
          <w:tcPr>
            <w:tcW w:w="2126" w:type="dxa"/>
            <w:vAlign w:val="center"/>
          </w:tcPr>
          <w:p w:rsidR="00AB4613" w:rsidRPr="00F344E9" w:rsidRDefault="003834E4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od drogę dojazdową i dojście do budynków</w:t>
            </w:r>
          </w:p>
        </w:tc>
        <w:tc>
          <w:tcPr>
            <w:tcW w:w="2268" w:type="dxa"/>
            <w:vAlign w:val="center"/>
          </w:tcPr>
          <w:p w:rsidR="00AB4613" w:rsidRPr="00F344E9" w:rsidRDefault="003834E4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  <w:vAlign w:val="center"/>
          </w:tcPr>
          <w:p w:rsidR="00AB4613" w:rsidRPr="00F344E9" w:rsidRDefault="003834E4" w:rsidP="009077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ający do działek budowlanych (ogród przydomowy)</w:t>
            </w:r>
          </w:p>
        </w:tc>
      </w:tr>
      <w:tr w:rsidR="00AB4613" w:rsidRPr="00906B38" w:rsidTr="00AB4613">
        <w:trPr>
          <w:trHeight w:val="422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B4613" w:rsidRPr="00F344E9" w:rsidRDefault="003834E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B4613" w:rsidRPr="00F344E9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B4613" w:rsidRPr="00906B38" w:rsidTr="00AB4613">
        <w:trPr>
          <w:trHeight w:val="507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B4613" w:rsidRPr="00906B38" w:rsidTr="00AB4613">
        <w:trPr>
          <w:trHeight w:val="541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B4613" w:rsidRPr="00906B38" w:rsidTr="00AB4613"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26" w:type="dxa"/>
            <w:vAlign w:val="center"/>
          </w:tcPr>
          <w:p w:rsidR="00AB4613" w:rsidRPr="0092425C" w:rsidRDefault="00907741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85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AB4613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B461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126" w:type="dxa"/>
            <w:vAlign w:val="center"/>
          </w:tcPr>
          <w:p w:rsidR="00AB4613" w:rsidRPr="00B56094" w:rsidRDefault="003834E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AB4613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268" w:type="dxa"/>
            <w:vAlign w:val="center"/>
          </w:tcPr>
          <w:p w:rsidR="00AB4613" w:rsidRPr="0071558A" w:rsidRDefault="003834E4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rocznie</w:t>
            </w:r>
          </w:p>
        </w:tc>
        <w:tc>
          <w:tcPr>
            <w:tcW w:w="2268" w:type="dxa"/>
            <w:vAlign w:val="center"/>
          </w:tcPr>
          <w:p w:rsidR="00AB4613" w:rsidRPr="00EA57DB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</w:t>
            </w:r>
            <w:r w:rsidR="00AB4613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AB4613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F779C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3834E4" w:rsidRPr="00906B38" w:rsidTr="00AB4613">
        <w:trPr>
          <w:trHeight w:val="398"/>
        </w:trPr>
        <w:tc>
          <w:tcPr>
            <w:tcW w:w="4361" w:type="dxa"/>
            <w:vAlign w:val="center"/>
          </w:tcPr>
          <w:p w:rsidR="003834E4" w:rsidRPr="002F1ABD" w:rsidRDefault="003834E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3834E4" w:rsidRPr="00906B38" w:rsidTr="00AB4613">
        <w:trPr>
          <w:trHeight w:val="398"/>
        </w:trPr>
        <w:tc>
          <w:tcPr>
            <w:tcW w:w="4361" w:type="dxa"/>
            <w:vAlign w:val="center"/>
          </w:tcPr>
          <w:p w:rsidR="003834E4" w:rsidRPr="002F1ABD" w:rsidRDefault="003834E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834E4" w:rsidRPr="00906B38" w:rsidTr="00AB4613">
        <w:trPr>
          <w:trHeight w:val="679"/>
        </w:trPr>
        <w:tc>
          <w:tcPr>
            <w:tcW w:w="4361" w:type="dxa"/>
            <w:vAlign w:val="center"/>
          </w:tcPr>
          <w:p w:rsidR="003834E4" w:rsidRPr="002F1ABD" w:rsidRDefault="003834E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834E4" w:rsidRPr="00F344E9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834E4" w:rsidRPr="00906B38" w:rsidTr="00AB4613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834E4" w:rsidRPr="002F1ABD" w:rsidRDefault="003834E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834E4" w:rsidRPr="00F344E9" w:rsidRDefault="003834E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834E4" w:rsidRPr="00F344E9" w:rsidRDefault="003834E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834E4" w:rsidRPr="00F344E9" w:rsidRDefault="003834E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834E4" w:rsidRPr="00F344E9" w:rsidRDefault="003834E4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149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2126"/>
        <w:gridCol w:w="2268"/>
        <w:gridCol w:w="2268"/>
      </w:tblGrid>
      <w:tr w:rsidR="003834E4" w:rsidRPr="00906B38" w:rsidTr="003834E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834E4" w:rsidRPr="002F1ABD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834E4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Prusa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A96670">
              <w:rPr>
                <w:rFonts w:ascii="Arial Narrow" w:hAnsi="Arial Narrow" w:cs="Arial Narrow"/>
                <w:b/>
                <w:sz w:val="18"/>
                <w:szCs w:val="18"/>
              </w:rPr>
              <w:t>Rzemieślnicz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834E4" w:rsidRPr="00370296" w:rsidRDefault="003834E4" w:rsidP="006672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66722D">
              <w:rPr>
                <w:rFonts w:ascii="Arial Narrow" w:hAnsi="Arial Narrow" w:cs="Arial Narrow"/>
                <w:b/>
                <w:sz w:val="18"/>
                <w:szCs w:val="18"/>
              </w:rPr>
              <w:t xml:space="preserve">1 Maja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834E4" w:rsidRPr="00370296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="0066722D">
              <w:rPr>
                <w:rFonts w:ascii="Arial Narrow" w:hAnsi="Arial Narrow" w:cs="Arial Narrow"/>
                <w:b/>
                <w:sz w:val="18"/>
                <w:szCs w:val="18"/>
              </w:rPr>
              <w:t>Maj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3834E4" w:rsidRPr="00906B38" w:rsidTr="003834E4">
        <w:trPr>
          <w:trHeight w:val="543"/>
        </w:trPr>
        <w:tc>
          <w:tcPr>
            <w:tcW w:w="4361" w:type="dxa"/>
            <w:vAlign w:val="center"/>
          </w:tcPr>
          <w:p w:rsidR="003834E4" w:rsidRPr="002F1ABD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3-77/</w:t>
            </w:r>
            <w:r w:rsidR="00F24FA7"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96670">
              <w:rPr>
                <w:rFonts w:ascii="Arial Narrow" w:hAnsi="Arial Narrow" w:cs="Arial Narrow"/>
                <w:sz w:val="18"/>
                <w:szCs w:val="18"/>
              </w:rPr>
              <w:t>5-162 (część)</w:t>
            </w:r>
          </w:p>
        </w:tc>
        <w:tc>
          <w:tcPr>
            <w:tcW w:w="2268" w:type="dxa"/>
            <w:vAlign w:val="center"/>
          </w:tcPr>
          <w:p w:rsidR="003834E4" w:rsidRPr="00370296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>12-135 (część)</w:t>
            </w:r>
          </w:p>
        </w:tc>
        <w:tc>
          <w:tcPr>
            <w:tcW w:w="2268" w:type="dxa"/>
            <w:vAlign w:val="center"/>
          </w:tcPr>
          <w:p w:rsidR="003834E4" w:rsidRPr="00370296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>12-136/46 (część)</w:t>
            </w:r>
          </w:p>
        </w:tc>
      </w:tr>
      <w:tr w:rsidR="003834E4" w:rsidRPr="00906B38" w:rsidTr="003834E4">
        <w:trPr>
          <w:trHeight w:val="493"/>
        </w:trPr>
        <w:tc>
          <w:tcPr>
            <w:tcW w:w="4361" w:type="dxa"/>
            <w:vAlign w:val="center"/>
          </w:tcPr>
          <w:p w:rsidR="003834E4" w:rsidRPr="002F1ABD" w:rsidRDefault="003834E4" w:rsidP="003834E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018473/2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</w:t>
            </w:r>
            <w:r w:rsidR="00A96670">
              <w:rPr>
                <w:rFonts w:ascii="Arial Narrow" w:hAnsi="Arial Narrow" w:cs="Arial Narrow"/>
                <w:sz w:val="18"/>
                <w:szCs w:val="18"/>
              </w:rPr>
              <w:t>39720/2</w:t>
            </w:r>
          </w:p>
        </w:tc>
        <w:tc>
          <w:tcPr>
            <w:tcW w:w="2268" w:type="dxa"/>
            <w:vAlign w:val="center"/>
          </w:tcPr>
          <w:p w:rsidR="003834E4" w:rsidRPr="00370296" w:rsidRDefault="006C287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42308/2</w:t>
            </w:r>
          </w:p>
        </w:tc>
        <w:tc>
          <w:tcPr>
            <w:tcW w:w="2268" w:type="dxa"/>
            <w:vAlign w:val="center"/>
          </w:tcPr>
          <w:p w:rsidR="003834E4" w:rsidRPr="00370296" w:rsidRDefault="006C287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3834E4"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15828/5</w:t>
            </w:r>
          </w:p>
        </w:tc>
      </w:tr>
      <w:tr w:rsidR="003834E4" w:rsidRPr="00906B38" w:rsidTr="003834E4">
        <w:trPr>
          <w:trHeight w:val="557"/>
        </w:trPr>
        <w:tc>
          <w:tcPr>
            <w:tcW w:w="4361" w:type="dxa"/>
            <w:vAlign w:val="center"/>
          </w:tcPr>
          <w:p w:rsidR="003834E4" w:rsidRPr="002F1ABD" w:rsidRDefault="003834E4" w:rsidP="003834E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26" w:type="dxa"/>
            <w:vAlign w:val="center"/>
          </w:tcPr>
          <w:p w:rsidR="003834E4" w:rsidRPr="00F344E9" w:rsidRDefault="003834E4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06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834E4" w:rsidRPr="00F344E9" w:rsidRDefault="00A96670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202</w:t>
            </w:r>
            <w:r w:rsidR="003834E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834E4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3834E4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834E4" w:rsidRPr="00370296" w:rsidRDefault="006C287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3</w:t>
            </w:r>
            <w:r w:rsidR="003834E4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3834E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834E4" w:rsidRPr="00370296" w:rsidRDefault="006C287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311</w:t>
            </w:r>
            <w:r w:rsidR="003834E4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3834E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286D3A" w:rsidRPr="009B11C7" w:rsidTr="003834E4">
        <w:trPr>
          <w:trHeight w:val="416"/>
        </w:trPr>
        <w:tc>
          <w:tcPr>
            <w:tcW w:w="4361" w:type="dxa"/>
            <w:vAlign w:val="center"/>
          </w:tcPr>
          <w:p w:rsidR="00286D3A" w:rsidRPr="002F1ABD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26" w:type="dxa"/>
            <w:vAlign w:val="center"/>
          </w:tcPr>
          <w:p w:rsidR="00286D3A" w:rsidRPr="00F344E9" w:rsidRDefault="00286D3A" w:rsidP="00286D3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ający do działek budowlanych (ogród przydomowy)</w:t>
            </w:r>
          </w:p>
        </w:tc>
        <w:tc>
          <w:tcPr>
            <w:tcW w:w="2126" w:type="dxa"/>
            <w:vAlign w:val="center"/>
          </w:tcPr>
          <w:p w:rsidR="00286D3A" w:rsidRPr="00F344E9" w:rsidRDefault="0066722D" w:rsidP="003834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  <w:vAlign w:val="center"/>
          </w:tcPr>
          <w:p w:rsidR="00286D3A" w:rsidRPr="00F344E9" w:rsidRDefault="006C287A" w:rsidP="003834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od garażami</w:t>
            </w:r>
          </w:p>
        </w:tc>
        <w:tc>
          <w:tcPr>
            <w:tcW w:w="2268" w:type="dxa"/>
            <w:vAlign w:val="center"/>
          </w:tcPr>
          <w:p w:rsidR="00286D3A" w:rsidRPr="00F344E9" w:rsidRDefault="006C287A" w:rsidP="003834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od garażami</w:t>
            </w:r>
          </w:p>
        </w:tc>
      </w:tr>
      <w:tr w:rsidR="00286D3A" w:rsidRPr="00906B38" w:rsidTr="003834E4">
        <w:trPr>
          <w:trHeight w:val="422"/>
        </w:trPr>
        <w:tc>
          <w:tcPr>
            <w:tcW w:w="4361" w:type="dxa"/>
            <w:vAlign w:val="center"/>
          </w:tcPr>
          <w:p w:rsidR="00286D3A" w:rsidRPr="002F1ABD" w:rsidRDefault="00286D3A" w:rsidP="003834E4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26" w:type="dxa"/>
            <w:vAlign w:val="center"/>
          </w:tcPr>
          <w:p w:rsidR="00286D3A" w:rsidRPr="00F344E9" w:rsidRDefault="00286D3A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26" w:type="dxa"/>
            <w:vAlign w:val="center"/>
          </w:tcPr>
          <w:p w:rsidR="00286D3A" w:rsidRPr="00F344E9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286D3A" w:rsidRPr="00F344E9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286D3A" w:rsidRPr="00F344E9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286D3A" w:rsidRPr="00906B38" w:rsidTr="003834E4">
        <w:trPr>
          <w:trHeight w:val="507"/>
        </w:trPr>
        <w:tc>
          <w:tcPr>
            <w:tcW w:w="4361" w:type="dxa"/>
            <w:vAlign w:val="center"/>
          </w:tcPr>
          <w:p w:rsidR="00286D3A" w:rsidRPr="002F1ABD" w:rsidRDefault="00286D3A" w:rsidP="003834E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26" w:type="dxa"/>
            <w:vAlign w:val="center"/>
          </w:tcPr>
          <w:p w:rsidR="00286D3A" w:rsidRPr="00370296" w:rsidRDefault="00286D3A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286D3A" w:rsidRPr="00F344E9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86D3A" w:rsidRPr="00370296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86D3A" w:rsidRPr="00370296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286D3A" w:rsidRPr="00906B38" w:rsidTr="003834E4">
        <w:trPr>
          <w:trHeight w:val="541"/>
        </w:trPr>
        <w:tc>
          <w:tcPr>
            <w:tcW w:w="4361" w:type="dxa"/>
            <w:vAlign w:val="center"/>
          </w:tcPr>
          <w:p w:rsidR="00286D3A" w:rsidRPr="002F1ABD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26" w:type="dxa"/>
            <w:vAlign w:val="center"/>
          </w:tcPr>
          <w:p w:rsidR="00286D3A" w:rsidRPr="00370296" w:rsidRDefault="00286D3A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286D3A" w:rsidRPr="00F344E9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86D3A" w:rsidRPr="00370296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86D3A" w:rsidRPr="00370296" w:rsidRDefault="00286D3A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6722D" w:rsidRPr="00906B38" w:rsidTr="003834E4">
        <w:tc>
          <w:tcPr>
            <w:tcW w:w="4361" w:type="dxa"/>
            <w:vAlign w:val="center"/>
          </w:tcPr>
          <w:p w:rsidR="0066722D" w:rsidRPr="002F1ABD" w:rsidRDefault="0066722D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26" w:type="dxa"/>
            <w:vAlign w:val="center"/>
          </w:tcPr>
          <w:p w:rsidR="0066722D" w:rsidRPr="00EA57DB" w:rsidRDefault="0066722D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126" w:type="dxa"/>
            <w:vAlign w:val="center"/>
          </w:tcPr>
          <w:p w:rsidR="0066722D" w:rsidRPr="0071558A" w:rsidRDefault="0066722D" w:rsidP="0066722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rocznie</w:t>
            </w:r>
          </w:p>
        </w:tc>
        <w:tc>
          <w:tcPr>
            <w:tcW w:w="2268" w:type="dxa"/>
            <w:vAlign w:val="center"/>
          </w:tcPr>
          <w:p w:rsidR="0066722D" w:rsidRPr="0071558A" w:rsidRDefault="0066575D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20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66722D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AD4D07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6722D" w:rsidRPr="00EA57DB" w:rsidRDefault="0066575D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20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66722D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6722D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AD4D07" w:rsidRPr="00906B38" w:rsidTr="003834E4">
        <w:trPr>
          <w:trHeight w:val="398"/>
        </w:trPr>
        <w:tc>
          <w:tcPr>
            <w:tcW w:w="4361" w:type="dxa"/>
            <w:vAlign w:val="center"/>
          </w:tcPr>
          <w:p w:rsidR="00AD4D07" w:rsidRPr="002F1ABD" w:rsidRDefault="00AD4D07" w:rsidP="003834E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66722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AD4D07" w:rsidRPr="00906B38" w:rsidTr="003834E4">
        <w:trPr>
          <w:trHeight w:val="398"/>
        </w:trPr>
        <w:tc>
          <w:tcPr>
            <w:tcW w:w="4361" w:type="dxa"/>
            <w:vAlign w:val="center"/>
          </w:tcPr>
          <w:p w:rsidR="00AD4D07" w:rsidRPr="002F1ABD" w:rsidRDefault="00AD4D07" w:rsidP="003834E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D4D07" w:rsidRPr="00906B38" w:rsidTr="003834E4">
        <w:trPr>
          <w:trHeight w:val="679"/>
        </w:trPr>
        <w:tc>
          <w:tcPr>
            <w:tcW w:w="4361" w:type="dxa"/>
            <w:vAlign w:val="center"/>
          </w:tcPr>
          <w:p w:rsidR="00AD4D07" w:rsidRPr="002F1ABD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26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D4D07" w:rsidRPr="00906B38" w:rsidTr="003834E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D4D07" w:rsidRPr="002F1ABD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286D3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85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2268"/>
        <w:gridCol w:w="2268"/>
        <w:gridCol w:w="2268"/>
      </w:tblGrid>
      <w:tr w:rsidR="0066575D" w:rsidRPr="00906B38" w:rsidTr="004C16C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6575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Kościuszki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2C264A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2C264A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2C264A" w:rsidRPr="002C264A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6575D" w:rsidRPr="00906B38" w:rsidTr="004C16C8">
        <w:trPr>
          <w:trHeight w:val="543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0-3/44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0-28/21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C264A">
              <w:rPr>
                <w:rFonts w:ascii="Arial Narrow" w:hAnsi="Arial Narrow" w:cs="Arial Narrow"/>
                <w:sz w:val="18"/>
                <w:szCs w:val="18"/>
              </w:rPr>
              <w:t>10-28/13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C264A">
              <w:rPr>
                <w:rFonts w:ascii="Arial Narrow" w:hAnsi="Arial Narrow" w:cs="Arial Narrow"/>
                <w:sz w:val="18"/>
                <w:szCs w:val="18"/>
              </w:rPr>
              <w:t>10-28/20</w:t>
            </w:r>
          </w:p>
        </w:tc>
      </w:tr>
      <w:tr w:rsidR="0066575D" w:rsidRPr="00906B38" w:rsidTr="004C16C8">
        <w:trPr>
          <w:trHeight w:val="493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1150/6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</w:t>
            </w:r>
            <w:r w:rsidR="002C264A">
              <w:rPr>
                <w:rFonts w:ascii="Arial Narrow" w:hAnsi="Arial Narrow" w:cs="Arial Narrow"/>
                <w:sz w:val="18"/>
                <w:szCs w:val="18"/>
              </w:rPr>
              <w:t>24804/7</w:t>
            </w:r>
          </w:p>
        </w:tc>
        <w:tc>
          <w:tcPr>
            <w:tcW w:w="2268" w:type="dxa"/>
            <w:vAlign w:val="center"/>
          </w:tcPr>
          <w:p w:rsidR="0066575D" w:rsidRPr="00370296" w:rsidRDefault="002C264A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C16C8">
              <w:rPr>
                <w:rFonts w:ascii="Arial Narrow" w:hAnsi="Arial Narrow" w:cs="Arial Narrow"/>
                <w:sz w:val="18"/>
                <w:szCs w:val="18"/>
              </w:rPr>
              <w:t>24804/7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C16C8">
              <w:rPr>
                <w:rFonts w:ascii="Arial Narrow" w:hAnsi="Arial Narrow" w:cs="Arial Narrow"/>
                <w:sz w:val="18"/>
                <w:szCs w:val="18"/>
              </w:rPr>
              <w:t>24804/7</w:t>
            </w:r>
          </w:p>
        </w:tc>
      </w:tr>
      <w:tr w:rsidR="0066575D" w:rsidRPr="00906B38" w:rsidTr="004C16C8">
        <w:trPr>
          <w:trHeight w:val="557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61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4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6575D" w:rsidRPr="00370296" w:rsidRDefault="002C264A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</w:t>
            </w:r>
            <w:r w:rsidR="0066575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6575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6575D" w:rsidRPr="00370296" w:rsidRDefault="002C264A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 w:rsidR="0066575D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6575D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6575D" w:rsidRPr="009B11C7" w:rsidTr="004C16C8">
        <w:trPr>
          <w:trHeight w:val="416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66575D" w:rsidRPr="00F344E9" w:rsidRDefault="002C264A" w:rsidP="006657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  <w:tc>
          <w:tcPr>
            <w:tcW w:w="2268" w:type="dxa"/>
            <w:vAlign w:val="center"/>
          </w:tcPr>
          <w:p w:rsidR="0066575D" w:rsidRPr="00F344E9" w:rsidRDefault="002C264A" w:rsidP="006657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  <w:tc>
          <w:tcPr>
            <w:tcW w:w="2268" w:type="dxa"/>
            <w:vAlign w:val="center"/>
          </w:tcPr>
          <w:p w:rsidR="0066575D" w:rsidRPr="00F344E9" w:rsidRDefault="002C264A" w:rsidP="006657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  <w:tc>
          <w:tcPr>
            <w:tcW w:w="2268" w:type="dxa"/>
            <w:vAlign w:val="center"/>
          </w:tcPr>
          <w:p w:rsidR="0066575D" w:rsidRPr="00F344E9" w:rsidRDefault="002C264A" w:rsidP="006657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</w:tr>
      <w:tr w:rsidR="0066575D" w:rsidRPr="00906B38" w:rsidTr="004C16C8">
        <w:trPr>
          <w:trHeight w:val="422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66575D" w:rsidRPr="00906B38" w:rsidTr="004C16C8">
        <w:trPr>
          <w:trHeight w:val="507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6575D" w:rsidRPr="00906B38" w:rsidTr="004C16C8">
        <w:trPr>
          <w:trHeight w:val="541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370296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4C16C8" w:rsidRPr="00906B38" w:rsidTr="004C16C8">
        <w:tc>
          <w:tcPr>
            <w:tcW w:w="4361" w:type="dxa"/>
            <w:vAlign w:val="center"/>
          </w:tcPr>
          <w:p w:rsidR="004C16C8" w:rsidRPr="002F1ABD" w:rsidRDefault="004C16C8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4C16C8" w:rsidRPr="00EA57DB" w:rsidRDefault="004C16C8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1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, za każdy kolejny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C16C8" w:rsidRPr="00EA57DB" w:rsidRDefault="004C16C8" w:rsidP="002C264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1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, za każdy kolejny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C16C8" w:rsidRPr="00EA57DB" w:rsidRDefault="004C16C8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1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, za każdy kolejny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4C16C8" w:rsidRPr="00EA57DB" w:rsidRDefault="004C16C8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1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, za każdy kolejny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pow. 100 m</w:t>
            </w:r>
            <w:r w:rsidRPr="002C26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1,0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4C16C8" w:rsidRPr="00906B38" w:rsidTr="004C16C8">
        <w:trPr>
          <w:trHeight w:val="398"/>
        </w:trPr>
        <w:tc>
          <w:tcPr>
            <w:tcW w:w="4361" w:type="dxa"/>
            <w:vAlign w:val="center"/>
          </w:tcPr>
          <w:p w:rsidR="004C16C8" w:rsidRPr="002F1ABD" w:rsidRDefault="004C16C8" w:rsidP="0066575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4C16C8" w:rsidRPr="00F344E9" w:rsidRDefault="004C16C8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4C16C8" w:rsidRPr="00F344E9" w:rsidRDefault="004C16C8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4C16C8" w:rsidRPr="00F344E9" w:rsidRDefault="004C16C8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4C16C8" w:rsidRPr="00F344E9" w:rsidRDefault="004C16C8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6575D" w:rsidRPr="00906B38" w:rsidTr="004C16C8">
        <w:trPr>
          <w:trHeight w:val="398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6575D" w:rsidRPr="00906B38" w:rsidTr="004C16C8">
        <w:trPr>
          <w:trHeight w:val="679"/>
        </w:trPr>
        <w:tc>
          <w:tcPr>
            <w:tcW w:w="4361" w:type="dxa"/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6575D" w:rsidRPr="00906B38" w:rsidTr="004C16C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6575D" w:rsidRPr="002F1ABD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6575D" w:rsidRPr="00F344E9" w:rsidRDefault="0066575D" w:rsidP="0066575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217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2268"/>
        <w:gridCol w:w="2268"/>
      </w:tblGrid>
      <w:tr w:rsidR="00AD4D07" w:rsidRPr="00906B38" w:rsidTr="00AD4D07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AD4D07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Kolejowa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Dekutowskieg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na </w:t>
            </w:r>
            <w:r w:rsidRPr="00AD4D07">
              <w:rPr>
                <w:rFonts w:ascii="Arial Narrow" w:hAnsi="Arial Narrow" w:cs="Arial Narrow"/>
                <w:b/>
                <w:sz w:val="18"/>
                <w:szCs w:val="18"/>
              </w:rPr>
              <w:t>Wyspie Wielka Żuław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D4D07" w:rsidRPr="00906B38" w:rsidTr="00AD4D07">
        <w:trPr>
          <w:trHeight w:val="543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8-51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216/83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-10</w:t>
            </w:r>
          </w:p>
        </w:tc>
      </w:tr>
      <w:tr w:rsidR="00AD4D07" w:rsidRPr="00906B38" w:rsidTr="00AD4D07">
        <w:trPr>
          <w:trHeight w:val="493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893/6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48198/9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</w:t>
            </w:r>
            <w:r w:rsidR="002B5FE4">
              <w:rPr>
                <w:rFonts w:ascii="Arial Narrow" w:hAnsi="Arial Narrow" w:cs="Arial Narrow"/>
                <w:sz w:val="18"/>
                <w:szCs w:val="18"/>
              </w:rPr>
              <w:t>18788/3</w:t>
            </w:r>
          </w:p>
        </w:tc>
      </w:tr>
      <w:tr w:rsidR="00AD4D07" w:rsidRPr="00906B38" w:rsidTr="00AD4D07">
        <w:trPr>
          <w:trHeight w:val="557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700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30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D4D07" w:rsidRPr="00F344E9" w:rsidRDefault="002B5FE4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 466 </w:t>
            </w:r>
            <w:r w:rsidR="00AD4D07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AD4D07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D4D07" w:rsidRPr="009B11C7" w:rsidTr="00AD4D07">
        <w:trPr>
          <w:trHeight w:val="416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32F4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ieleni przylegający do działek budowlanych (ogród przydomowy)</w:t>
            </w:r>
          </w:p>
        </w:tc>
        <w:tc>
          <w:tcPr>
            <w:tcW w:w="2268" w:type="dxa"/>
            <w:vAlign w:val="center"/>
          </w:tcPr>
          <w:p w:rsidR="00AD4D07" w:rsidRPr="00F344E9" w:rsidRDefault="002A7C5D" w:rsidP="00AD4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środek wypoczynkowy</w:t>
            </w:r>
          </w:p>
        </w:tc>
      </w:tr>
      <w:tr w:rsidR="00AD4D07" w:rsidRPr="00906B38" w:rsidTr="00AD4D07">
        <w:trPr>
          <w:trHeight w:val="422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AD4D07" w:rsidRPr="00906B38" w:rsidTr="00AD4D07">
        <w:trPr>
          <w:trHeight w:val="507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AD4D07" w:rsidRPr="00370296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D4D07" w:rsidRPr="00906B38" w:rsidTr="00AD4D07">
        <w:trPr>
          <w:trHeight w:val="541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AD4D07" w:rsidRPr="00370296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D4D07" w:rsidRPr="00906B38" w:rsidTr="00AD4D07">
        <w:tc>
          <w:tcPr>
            <w:tcW w:w="4361" w:type="dxa"/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AD4D07" w:rsidRPr="0071558A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rocznie</w:t>
            </w:r>
          </w:p>
        </w:tc>
        <w:tc>
          <w:tcPr>
            <w:tcW w:w="2268" w:type="dxa"/>
            <w:vAlign w:val="center"/>
          </w:tcPr>
          <w:p w:rsidR="00AD4D07" w:rsidRPr="00EA57DB" w:rsidRDefault="00AD4D07" w:rsidP="00A32F4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268" w:type="dxa"/>
            <w:vAlign w:val="center"/>
          </w:tcPr>
          <w:p w:rsidR="00AD4D07" w:rsidRPr="00EA57DB" w:rsidRDefault="002A7C5D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4</w:t>
            </w:r>
            <w:r w:rsidR="00AD4D07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AD4D07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AD4D07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AD4D07" w:rsidRPr="00906B38" w:rsidTr="00AD4D07">
        <w:trPr>
          <w:trHeight w:val="398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32F4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AD4D07" w:rsidRPr="00906B38" w:rsidTr="00AD4D07">
        <w:trPr>
          <w:trHeight w:val="398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AD4D07" w:rsidRPr="00906B38" w:rsidTr="00AD4D07">
        <w:trPr>
          <w:trHeight w:val="679"/>
        </w:trPr>
        <w:tc>
          <w:tcPr>
            <w:tcW w:w="4361" w:type="dxa"/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AD4D07" w:rsidRPr="00906B38" w:rsidTr="00AD4D07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D4D07" w:rsidRPr="002F1ABD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4C16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D4D07" w:rsidRPr="00F344E9" w:rsidRDefault="00AD4D07" w:rsidP="00AD4D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A32F4A">
        <w:rPr>
          <w:rFonts w:ascii="Arial Narrow" w:hAnsi="Arial Narrow" w:cs="Arial Narrow"/>
          <w:sz w:val="18"/>
          <w:szCs w:val="18"/>
        </w:rPr>
        <w:t>o dnia 27.07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32F4A">
        <w:rPr>
          <w:rFonts w:ascii="Arial Narrow" w:hAnsi="Arial Narrow" w:cs="Arial Narrow"/>
          <w:sz w:val="18"/>
          <w:szCs w:val="18"/>
        </w:rPr>
        <w:t>az zdjęto dnia  …..08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5D" w:rsidRDefault="002A7C5D" w:rsidP="00462507">
      <w:r>
        <w:separator/>
      </w:r>
    </w:p>
  </w:endnote>
  <w:endnote w:type="continuationSeparator" w:id="1">
    <w:p w:rsidR="002A7C5D" w:rsidRDefault="002A7C5D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5D" w:rsidRDefault="002A7C5D" w:rsidP="00462507">
      <w:r>
        <w:separator/>
      </w:r>
    </w:p>
  </w:footnote>
  <w:footnote w:type="continuationSeparator" w:id="1">
    <w:p w:rsidR="002A7C5D" w:rsidRDefault="002A7C5D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150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4</cp:revision>
  <cp:lastPrinted>2022-07-26T12:35:00Z</cp:lastPrinted>
  <dcterms:created xsi:type="dcterms:W3CDTF">2022-07-26T07:01:00Z</dcterms:created>
  <dcterms:modified xsi:type="dcterms:W3CDTF">2022-07-26T13:05:00Z</dcterms:modified>
</cp:coreProperties>
</file>